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147950"/>
    <w:rsid w:val="002F5B0B"/>
    <w:rsid w:val="003C0FF6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9AD43-7F3C-4A07-921A-2BF04A5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F416-9DEC-4529-B199-5976E0B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Култышка</cp:lastModifiedBy>
  <cp:revision>2</cp:revision>
  <cp:lastPrinted>2017-05-24T12:19:00Z</cp:lastPrinted>
  <dcterms:created xsi:type="dcterms:W3CDTF">2018-06-18T14:49:00Z</dcterms:created>
  <dcterms:modified xsi:type="dcterms:W3CDTF">2018-06-18T14:49:00Z</dcterms:modified>
</cp:coreProperties>
</file>